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2F6D" w14:textId="2E9CC42D" w:rsidR="004930B5" w:rsidRPr="000D2359" w:rsidRDefault="00D6353E" w:rsidP="00A86ECE">
      <w:pPr>
        <w:spacing w:line="360" w:lineRule="auto"/>
        <w:jc w:val="center"/>
        <w:rPr>
          <w:b/>
          <w:sz w:val="28"/>
          <w:szCs w:val="28"/>
        </w:rPr>
      </w:pPr>
      <w:r w:rsidRPr="000D2359">
        <w:rPr>
          <w:rFonts w:hint="eastAsia"/>
          <w:b/>
          <w:sz w:val="28"/>
          <w:szCs w:val="28"/>
        </w:rPr>
        <w:t>指定小児慢性特定疾病</w:t>
      </w:r>
      <w:r w:rsidR="004930B5" w:rsidRPr="000D2359">
        <w:rPr>
          <w:rFonts w:hint="eastAsia"/>
          <w:b/>
          <w:sz w:val="28"/>
          <w:szCs w:val="28"/>
        </w:rPr>
        <w:t>医療機関</w:t>
      </w:r>
      <w:r w:rsidR="00E23574">
        <w:rPr>
          <w:rFonts w:hint="eastAsia"/>
          <w:b/>
          <w:sz w:val="28"/>
          <w:szCs w:val="28"/>
        </w:rPr>
        <w:t xml:space="preserve">　</w:t>
      </w:r>
      <w:r w:rsidR="00E608B9">
        <w:rPr>
          <w:rFonts w:hint="eastAsia"/>
          <w:b/>
          <w:sz w:val="28"/>
          <w:szCs w:val="28"/>
        </w:rPr>
        <w:t>変更届</w:t>
      </w:r>
      <w:r w:rsidR="00046B03">
        <w:rPr>
          <w:rFonts w:hint="eastAsia"/>
          <w:b/>
          <w:sz w:val="28"/>
          <w:szCs w:val="28"/>
        </w:rPr>
        <w:t>出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744"/>
        <w:gridCol w:w="436"/>
        <w:gridCol w:w="967"/>
        <w:gridCol w:w="167"/>
        <w:gridCol w:w="1047"/>
        <w:gridCol w:w="61"/>
        <w:gridCol w:w="1103"/>
        <w:gridCol w:w="436"/>
        <w:gridCol w:w="1134"/>
        <w:gridCol w:w="2227"/>
      </w:tblGrid>
      <w:tr w:rsidR="000D2FC2" w:rsidRPr="006757CA" w14:paraId="4F53A470" w14:textId="77777777" w:rsidTr="00241667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26F1" w14:textId="1855B3EE" w:rsidR="000D2FC2" w:rsidRPr="00241667" w:rsidRDefault="000D2FC2" w:rsidP="000D2FC2">
            <w:pPr>
              <w:spacing w:line="0" w:lineRule="atLeast"/>
              <w:rPr>
                <w:sz w:val="22"/>
              </w:rPr>
            </w:pPr>
            <w:r w:rsidRPr="00241667">
              <w:rPr>
                <w:rFonts w:hint="eastAsia"/>
                <w:sz w:val="22"/>
              </w:rPr>
              <w:t>該当するものに</w:t>
            </w:r>
            <w:r w:rsidR="00046B03">
              <w:rPr>
                <w:rFonts w:hint="eastAsia"/>
                <w:sz w:val="22"/>
              </w:rPr>
              <w:t>☑</w:t>
            </w:r>
            <w:r w:rsidRPr="00241667">
              <w:rPr>
                <w:rFonts w:hint="eastAsia"/>
                <w:sz w:val="22"/>
              </w:rPr>
              <w:t>をつけてください。</w:t>
            </w:r>
          </w:p>
        </w:tc>
        <w:tc>
          <w:tcPr>
            <w:tcW w:w="6175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A3D3" w14:textId="10E813A7" w:rsidR="000D2FC2" w:rsidRPr="009C7704" w:rsidRDefault="000D2FC2" w:rsidP="00E2357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 w:rsidRPr="009C7704">
              <w:rPr>
                <w:rFonts w:hint="eastAsia"/>
                <w:sz w:val="24"/>
                <w:szCs w:val="24"/>
              </w:rPr>
              <w:t xml:space="preserve">病院・診療所　</w:t>
            </w:r>
            <w:r w:rsidR="00016585" w:rsidRPr="009C7704">
              <w:rPr>
                <w:rFonts w:hint="eastAsia"/>
                <w:sz w:val="24"/>
                <w:szCs w:val="24"/>
              </w:rPr>
              <w:t>□</w:t>
            </w:r>
            <w:r w:rsidR="00E23574" w:rsidRPr="009C7704">
              <w:rPr>
                <w:rFonts w:hint="eastAsia"/>
                <w:sz w:val="24"/>
                <w:szCs w:val="24"/>
              </w:rPr>
              <w:t xml:space="preserve"> </w:t>
            </w:r>
            <w:r w:rsidRPr="009C7704">
              <w:rPr>
                <w:rFonts w:hint="eastAsia"/>
                <w:sz w:val="24"/>
                <w:szCs w:val="24"/>
              </w:rPr>
              <w:t xml:space="preserve">薬局　　</w:t>
            </w:r>
            <w:r w:rsidR="00016585" w:rsidRPr="009C7704">
              <w:rPr>
                <w:rFonts w:hint="eastAsia"/>
                <w:sz w:val="24"/>
                <w:szCs w:val="24"/>
              </w:rPr>
              <w:t>□</w:t>
            </w:r>
            <w:r w:rsidR="00E23574" w:rsidRPr="009C7704">
              <w:rPr>
                <w:rFonts w:hint="eastAsia"/>
                <w:sz w:val="24"/>
                <w:szCs w:val="24"/>
              </w:rPr>
              <w:t xml:space="preserve"> </w:t>
            </w:r>
            <w:r w:rsidR="00E23574" w:rsidRPr="009C7704">
              <w:rPr>
                <w:rFonts w:hint="eastAsia"/>
                <w:sz w:val="24"/>
                <w:szCs w:val="24"/>
              </w:rPr>
              <w:t>指定</w:t>
            </w:r>
            <w:r w:rsidRPr="009C7704">
              <w:rPr>
                <w:rFonts w:hint="eastAsia"/>
                <w:sz w:val="24"/>
                <w:szCs w:val="24"/>
              </w:rPr>
              <w:t>訪問看護事業者</w:t>
            </w:r>
          </w:p>
        </w:tc>
      </w:tr>
      <w:tr w:rsidR="00315ACF" w:rsidRPr="006757CA" w14:paraId="6BD976C8" w14:textId="77777777" w:rsidTr="00241667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3284" w14:textId="77777777" w:rsidR="00315ACF" w:rsidRPr="009C7704" w:rsidRDefault="005E3B79" w:rsidP="00315ACF">
            <w:pPr>
              <w:spacing w:line="0" w:lineRule="atLeast"/>
              <w:jc w:val="center"/>
              <w:rPr>
                <w:sz w:val="22"/>
              </w:rPr>
            </w:pPr>
            <w:r w:rsidRPr="009C7704">
              <w:rPr>
                <w:rFonts w:hint="eastAsia"/>
                <w:sz w:val="22"/>
              </w:rPr>
              <w:t>変　更　日</w:t>
            </w:r>
          </w:p>
        </w:tc>
        <w:tc>
          <w:tcPr>
            <w:tcW w:w="6175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6E199" w14:textId="442880D1" w:rsidR="00315ACF" w:rsidRPr="009C7704" w:rsidRDefault="00965130" w:rsidP="008B655B">
            <w:pPr>
              <w:jc w:val="center"/>
              <w:rPr>
                <w:sz w:val="22"/>
              </w:rPr>
            </w:pPr>
            <w:r w:rsidRPr="009C7704">
              <w:rPr>
                <w:rFonts w:hint="eastAsia"/>
                <w:sz w:val="22"/>
              </w:rPr>
              <w:t xml:space="preserve">　　</w:t>
            </w:r>
            <w:r w:rsidR="005E3B79" w:rsidRPr="009C7704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5E3B79" w:rsidRPr="006757CA" w14:paraId="3DA42CCE" w14:textId="77777777" w:rsidTr="00241667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CC72" w14:textId="77777777" w:rsidR="005E3B79" w:rsidRPr="009C7704" w:rsidRDefault="005E3B79" w:rsidP="00315ACF">
            <w:pPr>
              <w:spacing w:line="0" w:lineRule="atLeast"/>
              <w:jc w:val="center"/>
              <w:rPr>
                <w:sz w:val="22"/>
              </w:rPr>
            </w:pPr>
            <w:r w:rsidRPr="009C7704">
              <w:rPr>
                <w:rFonts w:hint="eastAsia"/>
                <w:sz w:val="22"/>
              </w:rPr>
              <w:t>医療機関コード</w:t>
            </w:r>
          </w:p>
        </w:tc>
        <w:tc>
          <w:tcPr>
            <w:tcW w:w="6175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5F993" w14:textId="77777777" w:rsidR="005E3B79" w:rsidRPr="009C7704" w:rsidRDefault="005E3B79" w:rsidP="008B655B">
            <w:pPr>
              <w:jc w:val="center"/>
              <w:rPr>
                <w:sz w:val="22"/>
              </w:rPr>
            </w:pPr>
          </w:p>
        </w:tc>
      </w:tr>
      <w:tr w:rsidR="004C6528" w:rsidRPr="006757CA" w14:paraId="1512CD25" w14:textId="77777777" w:rsidTr="00241667">
        <w:trPr>
          <w:trHeight w:val="454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E57C1B6" w14:textId="77777777" w:rsidR="004C6528" w:rsidRPr="00241667" w:rsidRDefault="004C6528" w:rsidP="00773FF2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保険医療機関等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F4C04" w14:textId="77777777" w:rsidR="004C6528" w:rsidRPr="00241667" w:rsidRDefault="004C6528" w:rsidP="007A573A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名称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41AAE" w14:textId="77777777" w:rsidR="004C6528" w:rsidRPr="00241667" w:rsidRDefault="002A6421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前</w:t>
            </w:r>
          </w:p>
        </w:tc>
        <w:tc>
          <w:tcPr>
            <w:tcW w:w="490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06E42" w14:textId="77777777"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4C6528" w:rsidRPr="006757CA" w14:paraId="026D173E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54BEF7" w14:textId="77777777" w:rsidR="004C6528" w:rsidRPr="00241667" w:rsidRDefault="004C6528" w:rsidP="00773FF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EB7E4" w14:textId="77777777" w:rsidR="004C6528" w:rsidRPr="00241667" w:rsidRDefault="004C6528" w:rsidP="007A573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1551C" w14:textId="77777777" w:rsidR="004C6528" w:rsidRPr="00241667" w:rsidRDefault="002A6421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後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ADE41" w14:textId="77777777"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112EBB8C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215EC5" w14:textId="77777777" w:rsidR="002A6421" w:rsidRPr="00241667" w:rsidRDefault="002A6421" w:rsidP="00773FF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D7CB7" w14:textId="77777777" w:rsidR="002A6421" w:rsidRPr="00241667" w:rsidRDefault="002A6421" w:rsidP="007A573A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所在地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65E75" w14:textId="77777777" w:rsidR="002A6421" w:rsidRPr="00241667" w:rsidRDefault="002A6421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前</w:t>
            </w:r>
          </w:p>
        </w:tc>
        <w:tc>
          <w:tcPr>
            <w:tcW w:w="490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C29083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6127A9AC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DDA80D" w14:textId="77777777" w:rsidR="002A6421" w:rsidRPr="00241667" w:rsidRDefault="002A6421" w:rsidP="00773FF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4CB6B" w14:textId="77777777" w:rsidR="002A6421" w:rsidRPr="00241667" w:rsidRDefault="002A6421" w:rsidP="007A573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CB9C3" w14:textId="77777777" w:rsidR="002A6421" w:rsidRPr="00241667" w:rsidRDefault="002A6421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後</w:t>
            </w:r>
          </w:p>
        </w:tc>
        <w:tc>
          <w:tcPr>
            <w:tcW w:w="490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EF4B46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55FA1E64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A52564" w14:textId="77777777" w:rsidR="002A6421" w:rsidRPr="00241667" w:rsidRDefault="002A6421" w:rsidP="00773FF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85B79" w14:textId="77777777" w:rsidR="002A6421" w:rsidRPr="00241667" w:rsidRDefault="002A6421" w:rsidP="007A573A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A0B3E" w14:textId="77777777" w:rsidR="002A6421" w:rsidRPr="00241667" w:rsidRDefault="002A6421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前</w:t>
            </w:r>
          </w:p>
        </w:tc>
        <w:tc>
          <w:tcPr>
            <w:tcW w:w="4900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8E4500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2953BCD5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6CB2DF" w14:textId="77777777" w:rsidR="002A6421" w:rsidRPr="00241667" w:rsidRDefault="002A6421" w:rsidP="00773FF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171F55" w14:textId="77777777" w:rsidR="002A6421" w:rsidRPr="00241667" w:rsidRDefault="002A6421" w:rsidP="007A573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9BF58" w14:textId="77777777" w:rsidR="002A6421" w:rsidRPr="00241667" w:rsidRDefault="002A6421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後</w:t>
            </w:r>
          </w:p>
        </w:tc>
        <w:tc>
          <w:tcPr>
            <w:tcW w:w="4900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E670A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0EB10C92" w14:textId="77777777" w:rsidTr="00241667">
        <w:trPr>
          <w:trHeight w:val="454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7FF4D3" w14:textId="77777777" w:rsidR="002A6421" w:rsidRPr="00241667" w:rsidRDefault="002A6421" w:rsidP="00443461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開設者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DFF408" w14:textId="77777777" w:rsidR="002A6421" w:rsidRPr="00241667" w:rsidRDefault="002A6421" w:rsidP="00B175C0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住所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A548" w14:textId="77777777" w:rsidR="002A6421" w:rsidRPr="00241667" w:rsidRDefault="00E608B9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前</w:t>
            </w:r>
          </w:p>
        </w:tc>
        <w:tc>
          <w:tcPr>
            <w:tcW w:w="4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94D9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5BE044D6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3BF84F" w14:textId="77777777" w:rsidR="002A6421" w:rsidRPr="009C7704" w:rsidRDefault="002A6421" w:rsidP="00443461">
            <w:pPr>
              <w:jc w:val="center"/>
              <w:rPr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B1BC2D" w14:textId="77777777" w:rsidR="002A6421" w:rsidRPr="00241667" w:rsidRDefault="002A6421" w:rsidP="00B175C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CDD24" w14:textId="77777777" w:rsidR="002A6421" w:rsidRPr="00241667" w:rsidRDefault="00E608B9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後</w:t>
            </w:r>
          </w:p>
        </w:tc>
        <w:tc>
          <w:tcPr>
            <w:tcW w:w="49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A345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14:paraId="52C54590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BDBD7A" w14:textId="77777777" w:rsidR="002A6421" w:rsidRPr="009C7704" w:rsidRDefault="002A6421" w:rsidP="00773FF2">
            <w:pPr>
              <w:jc w:val="left"/>
              <w:rPr>
                <w:szCs w:val="24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D534" w14:textId="77777777" w:rsidR="006757CA" w:rsidRPr="00241667" w:rsidRDefault="002A6421" w:rsidP="007A573A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氏名又は</w:t>
            </w:r>
          </w:p>
          <w:p w14:paraId="6F71E43C" w14:textId="77777777" w:rsidR="002A6421" w:rsidRPr="00241667" w:rsidRDefault="002A6421" w:rsidP="007A573A">
            <w:pPr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名称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DC269" w14:textId="77777777" w:rsidR="002A6421" w:rsidRPr="00241667" w:rsidRDefault="00E608B9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前</w:t>
            </w:r>
          </w:p>
        </w:tc>
        <w:tc>
          <w:tcPr>
            <w:tcW w:w="4900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836A5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14:paraId="0425545B" w14:textId="77777777" w:rsidTr="00241667">
        <w:trPr>
          <w:trHeight w:val="454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0A752F" w14:textId="77777777"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E7E0B" w14:textId="77777777"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62A1C" w14:textId="77777777" w:rsidR="002A6421" w:rsidRPr="00241667" w:rsidRDefault="00E608B9" w:rsidP="008B655B">
            <w:pPr>
              <w:jc w:val="center"/>
              <w:rPr>
                <w:sz w:val="22"/>
                <w:szCs w:val="32"/>
              </w:rPr>
            </w:pPr>
            <w:r w:rsidRPr="00241667">
              <w:rPr>
                <w:rFonts w:hint="eastAsia"/>
                <w:sz w:val="22"/>
                <w:szCs w:val="32"/>
              </w:rPr>
              <w:t>変更後</w:t>
            </w:r>
          </w:p>
        </w:tc>
        <w:tc>
          <w:tcPr>
            <w:tcW w:w="4900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A6444" w14:textId="77777777"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E608B9" w:rsidRPr="00DF551E" w14:paraId="54228BB3" w14:textId="77777777" w:rsidTr="00241667">
        <w:trPr>
          <w:trHeight w:val="570"/>
        </w:trPr>
        <w:tc>
          <w:tcPr>
            <w:tcW w:w="174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21DDC2" w14:textId="77777777" w:rsidR="00E608B9" w:rsidRPr="009C7704" w:rsidRDefault="00E608B9" w:rsidP="00DF551E">
            <w:pPr>
              <w:jc w:val="center"/>
              <w:rPr>
                <w:szCs w:val="24"/>
              </w:rPr>
            </w:pPr>
            <w:r w:rsidRPr="007F626E">
              <w:rPr>
                <w:rFonts w:hint="eastAsia"/>
                <w:sz w:val="22"/>
                <w:szCs w:val="28"/>
              </w:rPr>
              <w:t>役員名簿</w:t>
            </w:r>
          </w:p>
          <w:p w14:paraId="594525E1" w14:textId="77777777" w:rsidR="009B6FEB" w:rsidRPr="009B6FEB" w:rsidRDefault="009B6FEB" w:rsidP="00E2357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B6FEB">
              <w:rPr>
                <w:rFonts w:hint="eastAsia"/>
                <w:sz w:val="16"/>
                <w:szCs w:val="16"/>
              </w:rPr>
              <w:t>(</w:t>
            </w:r>
            <w:r w:rsidRPr="009B6FEB">
              <w:rPr>
                <w:rFonts w:hint="eastAsia"/>
                <w:sz w:val="16"/>
                <w:szCs w:val="16"/>
              </w:rPr>
              <w:t>記載しきれない場合は別紙を活用下さい</w:t>
            </w:r>
            <w:r w:rsidRPr="009B6F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B10BD" w14:textId="77777777" w:rsidR="00E608B9" w:rsidRPr="00E608B9" w:rsidRDefault="00E608B9" w:rsidP="00DF551E">
            <w:pPr>
              <w:spacing w:line="0" w:lineRule="atLeast"/>
              <w:rPr>
                <w:sz w:val="20"/>
              </w:rPr>
            </w:pPr>
            <w:r w:rsidRPr="00241667">
              <w:rPr>
                <w:rFonts w:hint="eastAsia"/>
                <w:sz w:val="22"/>
                <w:szCs w:val="28"/>
              </w:rPr>
              <w:t>変更前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E00FF" w14:textId="77777777" w:rsidR="00E608B9" w:rsidRPr="009C7704" w:rsidRDefault="00E608B9" w:rsidP="00E608B9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役職</w:t>
            </w:r>
          </w:p>
          <w:p w14:paraId="3C89046A" w14:textId="77777777"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221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7B1ED0" w14:textId="77777777" w:rsidR="00E608B9" w:rsidRPr="009C7704" w:rsidRDefault="00E608B9" w:rsidP="00DF551E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氏名</w:t>
            </w:r>
          </w:p>
          <w:p w14:paraId="6159F644" w14:textId="77777777"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496D56" w14:textId="77777777" w:rsidR="00E608B9" w:rsidRPr="006757CA" w:rsidRDefault="00E608B9" w:rsidP="00043835">
            <w:pPr>
              <w:rPr>
                <w:sz w:val="20"/>
              </w:rPr>
            </w:pPr>
            <w:r w:rsidRPr="00241667">
              <w:rPr>
                <w:rFonts w:hint="eastAsia"/>
                <w:sz w:val="22"/>
                <w:szCs w:val="28"/>
              </w:rPr>
              <w:t>変更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F465E4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役職</w:t>
            </w:r>
          </w:p>
          <w:p w14:paraId="34F5BA04" w14:textId="77777777"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DEB4B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氏名</w:t>
            </w:r>
          </w:p>
          <w:p w14:paraId="2F686CCC" w14:textId="77777777"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14:paraId="4F8E74A4" w14:textId="77777777" w:rsidTr="00241667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5637B4" w14:textId="77777777"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A3E0E4" w14:textId="77777777"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73EE8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役職</w:t>
            </w:r>
          </w:p>
          <w:p w14:paraId="3F3506F9" w14:textId="77777777"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1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595D3D" w14:textId="77777777" w:rsidR="00E608B9" w:rsidRPr="009C7704" w:rsidRDefault="00E608B9" w:rsidP="00043835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氏名</w:t>
            </w:r>
          </w:p>
          <w:p w14:paraId="2F5AE4BF" w14:textId="77777777"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064954" w14:textId="77777777"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380279" w14:textId="77777777"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 w:rsidRPr="009C7704">
              <w:rPr>
                <w:rFonts w:hint="eastAsia"/>
                <w:sz w:val="16"/>
                <w:szCs w:val="28"/>
              </w:rPr>
              <w:t>役職</w:t>
            </w:r>
          </w:p>
          <w:p w14:paraId="50C37F19" w14:textId="77777777"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FC330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氏名</w:t>
            </w:r>
          </w:p>
          <w:p w14:paraId="671FF1DC" w14:textId="77777777"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14:paraId="6AFD13E3" w14:textId="77777777" w:rsidTr="00241667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1D8AC0" w14:textId="77777777"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60B30E" w14:textId="77777777"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1E89E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役職</w:t>
            </w:r>
          </w:p>
          <w:p w14:paraId="6D05C8A4" w14:textId="77777777"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1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3437" w14:textId="77777777" w:rsidR="00E608B9" w:rsidRPr="009C7704" w:rsidRDefault="00E608B9" w:rsidP="00043835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氏名</w:t>
            </w:r>
          </w:p>
          <w:p w14:paraId="20B2E68B" w14:textId="77777777"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1DB1" w14:textId="77777777"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6D5CF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役職</w:t>
            </w:r>
          </w:p>
          <w:p w14:paraId="0BD53D1F" w14:textId="77777777"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227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6765A" w14:textId="77777777" w:rsidR="00E608B9" w:rsidRPr="009C7704" w:rsidRDefault="00E608B9" w:rsidP="0092682C">
            <w:pPr>
              <w:spacing w:line="0" w:lineRule="atLeast"/>
              <w:rPr>
                <w:sz w:val="16"/>
                <w:szCs w:val="28"/>
              </w:rPr>
            </w:pPr>
            <w:r w:rsidRPr="009C7704">
              <w:rPr>
                <w:rFonts w:hint="eastAsia"/>
                <w:sz w:val="16"/>
                <w:szCs w:val="28"/>
              </w:rPr>
              <w:t>氏名</w:t>
            </w:r>
          </w:p>
          <w:p w14:paraId="3D4714FD" w14:textId="77777777" w:rsidR="00E608B9" w:rsidRPr="00DF551E" w:rsidRDefault="00E608B9" w:rsidP="0092682C">
            <w:pPr>
              <w:rPr>
                <w:sz w:val="22"/>
              </w:rPr>
            </w:pPr>
          </w:p>
        </w:tc>
      </w:tr>
      <w:tr w:rsidR="008B655B" w:rsidRPr="00DF551E" w14:paraId="10893858" w14:textId="77777777" w:rsidTr="00241667">
        <w:trPr>
          <w:trHeight w:val="454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F0CD7A" w14:textId="77777777" w:rsidR="008B655B" w:rsidRPr="00241667" w:rsidRDefault="008B655B" w:rsidP="00E23574">
            <w:pPr>
              <w:spacing w:line="360" w:lineRule="exact"/>
              <w:jc w:val="center"/>
              <w:rPr>
                <w:sz w:val="22"/>
              </w:rPr>
            </w:pPr>
            <w:r w:rsidRPr="00241667">
              <w:rPr>
                <w:rFonts w:hint="eastAsia"/>
                <w:sz w:val="22"/>
              </w:rPr>
              <w:t>標</w:t>
            </w:r>
            <w:r w:rsidR="000F1E8D" w:rsidRPr="00241667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F1E8D" w:rsidRPr="00241667">
                    <w:rPr>
                      <w:rFonts w:ascii="ＭＳ 明朝" w:eastAsia="ＭＳ 明朝" w:hAnsi="ＭＳ 明朝" w:hint="eastAsia"/>
                      <w:sz w:val="22"/>
                    </w:rPr>
                    <w:t>ぼう</w:t>
                  </w:r>
                </w:rt>
                <w:rubyBase>
                  <w:r w:rsidR="000F1E8D" w:rsidRPr="00241667">
                    <w:rPr>
                      <w:rFonts w:hint="eastAsia"/>
                      <w:sz w:val="22"/>
                    </w:rPr>
                    <w:t>榜</w:t>
                  </w:r>
                </w:rubyBase>
              </w:ruby>
            </w:r>
            <w:r w:rsidRPr="00241667">
              <w:rPr>
                <w:rFonts w:hint="eastAsia"/>
                <w:sz w:val="22"/>
              </w:rPr>
              <w:t>している診療科名</w:t>
            </w:r>
          </w:p>
          <w:p w14:paraId="760764E9" w14:textId="77777777" w:rsidR="008B655B" w:rsidRDefault="008B655B" w:rsidP="008B655B">
            <w:pPr>
              <w:spacing w:line="0" w:lineRule="atLeast"/>
              <w:rPr>
                <w:sz w:val="12"/>
              </w:rPr>
            </w:pPr>
            <w:r w:rsidRPr="007E7B7E">
              <w:rPr>
                <w:rFonts w:hint="eastAsia"/>
                <w:sz w:val="18"/>
                <w:szCs w:val="18"/>
              </w:rPr>
              <w:t>（薬局・訪問看護事業者は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7E7B7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B72334" w14:textId="77777777" w:rsidR="008B655B" w:rsidRPr="00241667" w:rsidRDefault="006757CA" w:rsidP="0094613D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変更前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CE2C60" w14:textId="77777777"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8B655B" w:rsidRPr="00DF551E" w14:paraId="4F690841" w14:textId="77777777" w:rsidTr="00241667">
        <w:trPr>
          <w:trHeight w:val="454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4336CC" w14:textId="77777777" w:rsidR="008B655B" w:rsidRPr="007E7B7E" w:rsidRDefault="008B655B" w:rsidP="008B65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1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A1E1A" w14:textId="77777777" w:rsidR="008B655B" w:rsidRPr="00241667" w:rsidRDefault="006757CA" w:rsidP="0094613D">
            <w:pPr>
              <w:spacing w:line="0" w:lineRule="atLeast"/>
              <w:jc w:val="center"/>
              <w:rPr>
                <w:sz w:val="22"/>
                <w:szCs w:val="28"/>
              </w:rPr>
            </w:pPr>
            <w:r w:rsidRPr="00241667">
              <w:rPr>
                <w:rFonts w:hint="eastAsia"/>
                <w:sz w:val="22"/>
                <w:szCs w:val="28"/>
              </w:rPr>
              <w:t>変更後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1BE2A" w14:textId="77777777"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E608B9" w14:paraId="66FEAAB7" w14:textId="77777777" w:rsidTr="00046B03">
        <w:trPr>
          <w:trHeight w:val="4252"/>
        </w:trPr>
        <w:tc>
          <w:tcPr>
            <w:tcW w:w="932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E8BE5" w14:textId="77777777" w:rsidR="00E608B9" w:rsidRDefault="00E608B9" w:rsidP="009E1BAD">
            <w:pPr>
              <w:ind w:firstLineChars="100" w:firstLine="237"/>
              <w:rPr>
                <w:sz w:val="24"/>
                <w:szCs w:val="24"/>
              </w:rPr>
            </w:pPr>
          </w:p>
          <w:p w14:paraId="2AF98159" w14:textId="748EBB14" w:rsidR="00E608B9" w:rsidRPr="007F626E" w:rsidRDefault="00E608B9" w:rsidP="009C7704">
            <w:pPr>
              <w:ind w:leftChars="50" w:left="103" w:rightChars="100" w:right="207" w:firstLineChars="100" w:firstLine="217"/>
              <w:rPr>
                <w:sz w:val="22"/>
              </w:rPr>
            </w:pPr>
            <w:r w:rsidRPr="007F626E">
              <w:rPr>
                <w:rFonts w:hint="eastAsia"/>
                <w:sz w:val="22"/>
              </w:rPr>
              <w:t>上記のとおり、児童福祉法</w:t>
            </w:r>
            <w:r w:rsidR="00CF244B" w:rsidRPr="007F626E">
              <w:rPr>
                <w:rFonts w:hint="eastAsia"/>
                <w:sz w:val="22"/>
              </w:rPr>
              <w:t>（昭和</w:t>
            </w:r>
            <w:r w:rsidR="00CF244B" w:rsidRPr="007F626E">
              <w:rPr>
                <w:rFonts w:hint="eastAsia"/>
                <w:sz w:val="22"/>
              </w:rPr>
              <w:t>22</w:t>
            </w:r>
            <w:r w:rsidR="00CF244B" w:rsidRPr="007F626E">
              <w:rPr>
                <w:rFonts w:hint="eastAsia"/>
                <w:sz w:val="22"/>
              </w:rPr>
              <w:t>年法律第</w:t>
            </w:r>
            <w:r w:rsidR="00CF244B" w:rsidRPr="007F626E">
              <w:rPr>
                <w:rFonts w:hint="eastAsia"/>
                <w:sz w:val="22"/>
              </w:rPr>
              <w:t>164</w:t>
            </w:r>
            <w:r w:rsidR="00CF244B" w:rsidRPr="007F626E">
              <w:rPr>
                <w:rFonts w:hint="eastAsia"/>
                <w:sz w:val="22"/>
              </w:rPr>
              <w:t>号）</w:t>
            </w:r>
            <w:r w:rsidR="00973B62" w:rsidRPr="007F626E">
              <w:rPr>
                <w:rFonts w:hint="eastAsia"/>
                <w:sz w:val="22"/>
              </w:rPr>
              <w:t>第</w:t>
            </w:r>
            <w:r w:rsidR="00E23574" w:rsidRPr="007F626E">
              <w:rPr>
                <w:rFonts w:hint="eastAsia"/>
                <w:sz w:val="22"/>
              </w:rPr>
              <w:t>19</w:t>
            </w:r>
            <w:r w:rsidR="00973B62" w:rsidRPr="007F626E">
              <w:rPr>
                <w:rFonts w:hint="eastAsia"/>
                <w:sz w:val="22"/>
              </w:rPr>
              <w:t>条の</w:t>
            </w:r>
            <w:r w:rsidR="00E23574" w:rsidRPr="007F626E">
              <w:rPr>
                <w:rFonts w:hint="eastAsia"/>
                <w:sz w:val="22"/>
              </w:rPr>
              <w:t>14</w:t>
            </w:r>
            <w:r w:rsidRPr="007F626E">
              <w:rPr>
                <w:rFonts w:hint="eastAsia"/>
                <w:sz w:val="22"/>
              </w:rPr>
              <w:t>の規定に</w:t>
            </w:r>
            <w:r w:rsidR="00B31957" w:rsidRPr="007F626E">
              <w:rPr>
                <w:rFonts w:hint="eastAsia"/>
                <w:sz w:val="22"/>
              </w:rPr>
              <w:t>より</w:t>
            </w:r>
            <w:r w:rsidR="00CF244B" w:rsidRPr="007F626E">
              <w:rPr>
                <w:rFonts w:hint="eastAsia"/>
                <w:sz w:val="22"/>
              </w:rPr>
              <w:t>変更</w:t>
            </w:r>
            <w:r w:rsidR="00B31957" w:rsidRPr="007F626E">
              <w:rPr>
                <w:rFonts w:hint="eastAsia"/>
                <w:sz w:val="22"/>
              </w:rPr>
              <w:t>を届け</w:t>
            </w:r>
            <w:r w:rsidR="00CF244B" w:rsidRPr="007F626E">
              <w:rPr>
                <w:rFonts w:hint="eastAsia"/>
                <w:sz w:val="22"/>
              </w:rPr>
              <w:t>出</w:t>
            </w:r>
            <w:r w:rsidR="00B31957" w:rsidRPr="007F626E">
              <w:rPr>
                <w:rFonts w:hint="eastAsia"/>
                <w:sz w:val="22"/>
              </w:rPr>
              <w:t>ます</w:t>
            </w:r>
            <w:r w:rsidR="00CF244B" w:rsidRPr="007F626E">
              <w:rPr>
                <w:rFonts w:hint="eastAsia"/>
                <w:sz w:val="22"/>
              </w:rPr>
              <w:t>。</w:t>
            </w:r>
          </w:p>
          <w:p w14:paraId="03005A87" w14:textId="77777777" w:rsidR="00E608B9" w:rsidRPr="007F626E" w:rsidRDefault="00E608B9" w:rsidP="009C7704">
            <w:pPr>
              <w:spacing w:beforeLines="50" w:before="160"/>
              <w:rPr>
                <w:sz w:val="22"/>
              </w:rPr>
            </w:pPr>
            <w:r w:rsidRPr="007F626E">
              <w:rPr>
                <w:rFonts w:hint="eastAsia"/>
                <w:sz w:val="22"/>
              </w:rPr>
              <w:t xml:space="preserve">　　　　年　　月　　日</w:t>
            </w:r>
          </w:p>
          <w:p w14:paraId="3F9DAFA8" w14:textId="77777777" w:rsidR="00E608B9" w:rsidRPr="007F626E" w:rsidRDefault="00E608B9" w:rsidP="00E23574">
            <w:pPr>
              <w:ind w:leftChars="1800" w:left="3719"/>
              <w:rPr>
                <w:sz w:val="22"/>
              </w:rPr>
            </w:pPr>
            <w:r w:rsidRPr="007F626E">
              <w:rPr>
                <w:rFonts w:hint="eastAsia"/>
                <w:sz w:val="22"/>
              </w:rPr>
              <w:t>開設者</w:t>
            </w:r>
          </w:p>
          <w:p w14:paraId="1F6885DE" w14:textId="75E160DE" w:rsidR="00E608B9" w:rsidRPr="007F626E" w:rsidRDefault="00E608B9" w:rsidP="00E23574">
            <w:pPr>
              <w:ind w:leftChars="1900" w:left="3926"/>
              <w:rPr>
                <w:sz w:val="22"/>
              </w:rPr>
            </w:pPr>
            <w:r w:rsidRPr="007F626E">
              <w:rPr>
                <w:rFonts w:hint="eastAsia"/>
                <w:sz w:val="22"/>
              </w:rPr>
              <w:t>住所（法人にあっては所在地）</w:t>
            </w:r>
          </w:p>
          <w:p w14:paraId="64078D84" w14:textId="77777777" w:rsidR="00E23574" w:rsidRPr="007F626E" w:rsidRDefault="00E23574" w:rsidP="00B31957">
            <w:pPr>
              <w:spacing w:line="360" w:lineRule="auto"/>
              <w:ind w:leftChars="2100" w:left="4339"/>
              <w:jc w:val="left"/>
              <w:rPr>
                <w:rFonts w:asciiTheme="minorEastAsia" w:hAnsiTheme="minorEastAsia"/>
                <w:sz w:val="22"/>
              </w:rPr>
            </w:pPr>
          </w:p>
          <w:p w14:paraId="60F20774" w14:textId="2BE793F2" w:rsidR="00E608B9" w:rsidRPr="007F626E" w:rsidRDefault="00E608B9" w:rsidP="00E23574">
            <w:pPr>
              <w:ind w:leftChars="1900" w:left="3926"/>
              <w:rPr>
                <w:kern w:val="0"/>
                <w:sz w:val="22"/>
              </w:rPr>
            </w:pPr>
            <w:r w:rsidRPr="007F626E">
              <w:rPr>
                <w:rFonts w:hint="eastAsia"/>
                <w:kern w:val="0"/>
                <w:sz w:val="22"/>
              </w:rPr>
              <w:t>氏名</w:t>
            </w:r>
            <w:r w:rsidRPr="007F626E">
              <w:rPr>
                <w:rFonts w:hint="eastAsia"/>
                <w:sz w:val="22"/>
              </w:rPr>
              <w:t>（法人にあっては名称及び代表者氏名）</w:t>
            </w:r>
          </w:p>
          <w:p w14:paraId="4014CB40" w14:textId="251F808A" w:rsidR="00E608B9" w:rsidRPr="007F626E" w:rsidRDefault="00E608B9" w:rsidP="00B31957">
            <w:pPr>
              <w:spacing w:line="360" w:lineRule="auto"/>
              <w:ind w:leftChars="2100" w:left="4339"/>
              <w:rPr>
                <w:rFonts w:asciiTheme="minorEastAsia" w:hAnsiTheme="minorEastAsia"/>
                <w:sz w:val="22"/>
              </w:rPr>
            </w:pPr>
          </w:p>
          <w:p w14:paraId="78C6357B" w14:textId="2B83B501" w:rsidR="00E91DFD" w:rsidRDefault="00E608B9" w:rsidP="00B31957">
            <w:pPr>
              <w:spacing w:afterLines="50" w:after="160"/>
              <w:ind w:leftChars="100" w:left="207"/>
              <w:rPr>
                <w:sz w:val="24"/>
                <w:szCs w:val="24"/>
              </w:rPr>
            </w:pPr>
            <w:r w:rsidRPr="007F626E">
              <w:rPr>
                <w:rFonts w:hint="eastAsia"/>
                <w:szCs w:val="21"/>
              </w:rPr>
              <w:t xml:space="preserve"> </w:t>
            </w:r>
            <w:r w:rsidR="00C2376E" w:rsidRPr="007F626E">
              <w:rPr>
                <w:rFonts w:hint="eastAsia"/>
                <w:sz w:val="22"/>
              </w:rPr>
              <w:t>和歌山県</w:t>
            </w:r>
            <w:r w:rsidR="00E91DFD" w:rsidRPr="007F626E">
              <w:rPr>
                <w:rFonts w:hint="eastAsia"/>
                <w:sz w:val="22"/>
              </w:rPr>
              <w:t>知事　様</w:t>
            </w:r>
          </w:p>
        </w:tc>
      </w:tr>
    </w:tbl>
    <w:p w14:paraId="52E81236" w14:textId="3B1973F9" w:rsidR="008B655B" w:rsidRDefault="00046B03" w:rsidP="00046B03">
      <w:pPr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※変更がある事項に☑を付すること。</w:t>
      </w:r>
    </w:p>
    <w:p w14:paraId="2C0F7264" w14:textId="77777777" w:rsidR="00A86ECE" w:rsidRPr="00970463" w:rsidRDefault="00A86ECE" w:rsidP="00970463">
      <w:pPr>
        <w:jc w:val="right"/>
        <w:rPr>
          <w:rFonts w:asciiTheme="minorEastAsia" w:hAnsiTheme="minorEastAsia"/>
          <w:szCs w:val="24"/>
        </w:rPr>
      </w:pPr>
    </w:p>
    <w:sectPr w:rsidR="00A86ECE" w:rsidRPr="00970463" w:rsidSect="009C7704">
      <w:headerReference w:type="default" r:id="rId8"/>
      <w:headerReference w:type="first" r:id="rId9"/>
      <w:pgSz w:w="11906" w:h="16838" w:code="9"/>
      <w:pgMar w:top="851" w:right="1304" w:bottom="567" w:left="1304" w:header="851" w:footer="992" w:gutter="0"/>
      <w:cols w:space="425"/>
      <w:titlePg/>
      <w:docGrid w:type="linesAndChars" w:linePitch="32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E39E" w14:textId="77777777" w:rsidR="001901F6" w:rsidRDefault="001901F6" w:rsidP="000150A3">
      <w:r>
        <w:separator/>
      </w:r>
    </w:p>
  </w:endnote>
  <w:endnote w:type="continuationSeparator" w:id="0">
    <w:p w14:paraId="21C5114D" w14:textId="77777777" w:rsidR="001901F6" w:rsidRDefault="001901F6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6091" w14:textId="77777777" w:rsidR="001901F6" w:rsidRDefault="001901F6" w:rsidP="000150A3">
      <w:r>
        <w:separator/>
      </w:r>
    </w:p>
  </w:footnote>
  <w:footnote w:type="continuationSeparator" w:id="0">
    <w:p w14:paraId="40A513B9" w14:textId="77777777" w:rsidR="001901F6" w:rsidRDefault="001901F6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D922" w14:textId="77777777" w:rsidR="00C82DCD" w:rsidRPr="003F0584" w:rsidRDefault="00C82DCD" w:rsidP="00C82DCD">
    <w:pPr>
      <w:pStyle w:val="a4"/>
      <w:jc w:val="center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BD02" w14:textId="77777777" w:rsidR="00535863" w:rsidRPr="003F0584" w:rsidRDefault="00535863" w:rsidP="00535863">
    <w:pPr>
      <w:pStyle w:val="a4"/>
      <w:jc w:val="center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655E8"/>
    <w:multiLevelType w:val="hybridMultilevel"/>
    <w:tmpl w:val="3A7C14A4"/>
    <w:lvl w:ilvl="0" w:tplc="C8C6CE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713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FF2"/>
    <w:rsid w:val="00003B3E"/>
    <w:rsid w:val="000150A3"/>
    <w:rsid w:val="00016585"/>
    <w:rsid w:val="00016C48"/>
    <w:rsid w:val="00046B03"/>
    <w:rsid w:val="000968C4"/>
    <w:rsid w:val="000A0CB1"/>
    <w:rsid w:val="000A40EE"/>
    <w:rsid w:val="000C0899"/>
    <w:rsid w:val="000D2359"/>
    <w:rsid w:val="000D2FC2"/>
    <w:rsid w:val="000F1E8D"/>
    <w:rsid w:val="00124F91"/>
    <w:rsid w:val="00132589"/>
    <w:rsid w:val="00182BC8"/>
    <w:rsid w:val="001901F6"/>
    <w:rsid w:val="001B66F6"/>
    <w:rsid w:val="001F2D7B"/>
    <w:rsid w:val="00205117"/>
    <w:rsid w:val="00206006"/>
    <w:rsid w:val="00241667"/>
    <w:rsid w:val="002505FD"/>
    <w:rsid w:val="00262EA0"/>
    <w:rsid w:val="002848BD"/>
    <w:rsid w:val="002900CA"/>
    <w:rsid w:val="002A6421"/>
    <w:rsid w:val="002E68D9"/>
    <w:rsid w:val="002F3ECD"/>
    <w:rsid w:val="00300905"/>
    <w:rsid w:val="00315ACF"/>
    <w:rsid w:val="00317616"/>
    <w:rsid w:val="00363B78"/>
    <w:rsid w:val="00383490"/>
    <w:rsid w:val="003F0584"/>
    <w:rsid w:val="00417956"/>
    <w:rsid w:val="00443461"/>
    <w:rsid w:val="00451A91"/>
    <w:rsid w:val="004930B5"/>
    <w:rsid w:val="004B6420"/>
    <w:rsid w:val="004C6528"/>
    <w:rsid w:val="00535863"/>
    <w:rsid w:val="00581BAD"/>
    <w:rsid w:val="005A00A2"/>
    <w:rsid w:val="005D5FD4"/>
    <w:rsid w:val="005E3B79"/>
    <w:rsid w:val="005F025D"/>
    <w:rsid w:val="005F7B46"/>
    <w:rsid w:val="006149D6"/>
    <w:rsid w:val="006302A4"/>
    <w:rsid w:val="0065145F"/>
    <w:rsid w:val="00656716"/>
    <w:rsid w:val="00656C5D"/>
    <w:rsid w:val="00664C67"/>
    <w:rsid w:val="00672EB3"/>
    <w:rsid w:val="006757CA"/>
    <w:rsid w:val="00685E3C"/>
    <w:rsid w:val="006A0288"/>
    <w:rsid w:val="006A7222"/>
    <w:rsid w:val="00737538"/>
    <w:rsid w:val="00747B26"/>
    <w:rsid w:val="00764821"/>
    <w:rsid w:val="00773FF2"/>
    <w:rsid w:val="00774B60"/>
    <w:rsid w:val="00786F84"/>
    <w:rsid w:val="00795886"/>
    <w:rsid w:val="007A573A"/>
    <w:rsid w:val="007C34B7"/>
    <w:rsid w:val="007E108A"/>
    <w:rsid w:val="007E40E9"/>
    <w:rsid w:val="007E7B7E"/>
    <w:rsid w:val="007F1443"/>
    <w:rsid w:val="007F626E"/>
    <w:rsid w:val="00825C84"/>
    <w:rsid w:val="00830D9F"/>
    <w:rsid w:val="00834E2D"/>
    <w:rsid w:val="00842C9B"/>
    <w:rsid w:val="00865C8C"/>
    <w:rsid w:val="008716FF"/>
    <w:rsid w:val="00875B1C"/>
    <w:rsid w:val="008A27CB"/>
    <w:rsid w:val="008B655B"/>
    <w:rsid w:val="008E1416"/>
    <w:rsid w:val="009019F8"/>
    <w:rsid w:val="009103BD"/>
    <w:rsid w:val="0094613D"/>
    <w:rsid w:val="00954159"/>
    <w:rsid w:val="00965130"/>
    <w:rsid w:val="00970463"/>
    <w:rsid w:val="00973B62"/>
    <w:rsid w:val="009A0144"/>
    <w:rsid w:val="009B6FEB"/>
    <w:rsid w:val="009C7704"/>
    <w:rsid w:val="009D678A"/>
    <w:rsid w:val="009E1BAD"/>
    <w:rsid w:val="00A0117B"/>
    <w:rsid w:val="00A027C9"/>
    <w:rsid w:val="00A20AAA"/>
    <w:rsid w:val="00A529C7"/>
    <w:rsid w:val="00A75C14"/>
    <w:rsid w:val="00A80EB7"/>
    <w:rsid w:val="00A86ECE"/>
    <w:rsid w:val="00A97E33"/>
    <w:rsid w:val="00AD3515"/>
    <w:rsid w:val="00B13D49"/>
    <w:rsid w:val="00B175C0"/>
    <w:rsid w:val="00B26249"/>
    <w:rsid w:val="00B31957"/>
    <w:rsid w:val="00B40914"/>
    <w:rsid w:val="00B40B84"/>
    <w:rsid w:val="00B40E50"/>
    <w:rsid w:val="00B43555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2376E"/>
    <w:rsid w:val="00C417F2"/>
    <w:rsid w:val="00C42A62"/>
    <w:rsid w:val="00C51465"/>
    <w:rsid w:val="00C82DCD"/>
    <w:rsid w:val="00CC6C20"/>
    <w:rsid w:val="00CD6241"/>
    <w:rsid w:val="00CF01F8"/>
    <w:rsid w:val="00CF244B"/>
    <w:rsid w:val="00D1475C"/>
    <w:rsid w:val="00D21531"/>
    <w:rsid w:val="00D37DE3"/>
    <w:rsid w:val="00D53C60"/>
    <w:rsid w:val="00D602EA"/>
    <w:rsid w:val="00D6353E"/>
    <w:rsid w:val="00D70400"/>
    <w:rsid w:val="00DB4B26"/>
    <w:rsid w:val="00DD2BBB"/>
    <w:rsid w:val="00DD4620"/>
    <w:rsid w:val="00DF551E"/>
    <w:rsid w:val="00E23574"/>
    <w:rsid w:val="00E3670A"/>
    <w:rsid w:val="00E53A4B"/>
    <w:rsid w:val="00E608B9"/>
    <w:rsid w:val="00E65CF6"/>
    <w:rsid w:val="00E70835"/>
    <w:rsid w:val="00E90151"/>
    <w:rsid w:val="00E91DFD"/>
    <w:rsid w:val="00EA1045"/>
    <w:rsid w:val="00EA3C4C"/>
    <w:rsid w:val="00EA66DB"/>
    <w:rsid w:val="00EE7770"/>
    <w:rsid w:val="00EF4E74"/>
    <w:rsid w:val="00EF7FAA"/>
    <w:rsid w:val="00F06739"/>
    <w:rsid w:val="00F309AE"/>
    <w:rsid w:val="00F931A9"/>
    <w:rsid w:val="00F946D1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198B"/>
  <w15:docId w15:val="{899072B7-C224-4AC2-93D4-38B0DBAF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3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E8CF-491F-4D92-B74A-BC765947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高太</dc:creator>
  <cp:lastModifiedBy>中尾 恵里</cp:lastModifiedBy>
  <cp:revision>12</cp:revision>
  <cp:lastPrinted>2025-09-15T04:47:00Z</cp:lastPrinted>
  <dcterms:created xsi:type="dcterms:W3CDTF">2016-03-17T07:21:00Z</dcterms:created>
  <dcterms:modified xsi:type="dcterms:W3CDTF">2025-09-15T05:40:00Z</dcterms:modified>
</cp:coreProperties>
</file>